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9F397F" w:rsidRDefault="00E506BA" w:rsidP="00C43832">
      <w:pPr>
        <w:jc w:val="center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 xml:space="preserve">บทที่ </w:t>
      </w:r>
      <w:r w:rsidR="007A4365" w:rsidRPr="009F397F">
        <w:rPr>
          <w:rFonts w:asciiTheme="minorBidi" w:hAnsiTheme="minorBidi"/>
          <w:sz w:val="32"/>
          <w:szCs w:val="32"/>
          <w:cs/>
        </w:rPr>
        <w:t>4</w:t>
      </w:r>
    </w:p>
    <w:p w:rsidR="0073581D" w:rsidRPr="009F397F" w:rsidRDefault="0073581D" w:rsidP="009F397F">
      <w:pPr>
        <w:jc w:val="center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>ผลการวิจัย</w:t>
      </w:r>
    </w:p>
    <w:p w:rsidR="0073581D" w:rsidRPr="009F397F" w:rsidRDefault="0073581D" w:rsidP="009F397F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 xml:space="preserve"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</w:t>
      </w:r>
      <w:proofErr w:type="spellStart"/>
      <w:r w:rsidRPr="009F397F">
        <w:rPr>
          <w:rFonts w:asciiTheme="minorBidi" w:hAnsiTheme="minorBidi"/>
          <w:sz w:val="32"/>
          <w:szCs w:val="32"/>
          <w:cs/>
        </w:rPr>
        <w:t>มทร</w:t>
      </w:r>
      <w:proofErr w:type="spellEnd"/>
      <w:r w:rsidRPr="009F397F">
        <w:rPr>
          <w:rFonts w:asciiTheme="minorBidi" w:hAnsiTheme="minorBidi"/>
          <w:sz w:val="32"/>
          <w:szCs w:val="32"/>
          <w:cs/>
        </w:rPr>
        <w:t xml:space="preserve">.รัตนโกสินทร์ ทั้งหมดของทั้ง 3 วิทยาเขต โดยเป็นผู้บริหาร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คน และเป็นพนักงานบัญช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คน และเป็นพนักงานอื่น</w:t>
      </w:r>
      <w:r w:rsidR="008B5FC5" w:rsidRPr="009F397F">
        <w:rPr>
          <w:rFonts w:asciiTheme="minorBidi" w:hAnsiTheme="minorBidi"/>
          <w:sz w:val="32"/>
          <w:szCs w:val="32"/>
          <w:cs/>
        </w:rPr>
        <w:t xml:space="preserve"> ๆ </w:t>
      </w:r>
      <w:r w:rsidRPr="009F397F">
        <w:rPr>
          <w:rFonts w:asciiTheme="minorBidi" w:hAnsiTheme="minorBidi"/>
          <w:sz w:val="32"/>
          <w:szCs w:val="32"/>
          <w:cs/>
        </w:rPr>
        <w:t xml:space="preserve">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คน รวมทั้งสิ้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คน ซึ่งผู้วิจัยได้ทำการสัมภาษณ์บุคลากรทั้งหมด และได้สรุปเป็นข้อมูลดังนี้</w:t>
      </w: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.ข้อมูลส่วนตัวของผู้ให้สัมภาษณ์</w:t>
      </w:r>
    </w:p>
    <w:p w:rsidR="0073581D" w:rsidRPr="009F397F" w:rsidRDefault="0073581D" w:rsidP="0073581D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.1 อายุงาน</w:t>
      </w:r>
    </w:p>
    <w:p w:rsidR="0073581D" w:rsidRPr="009F397F" w:rsidRDefault="0073581D" w:rsidP="00690BFF">
      <w:pPr>
        <w:ind w:left="720"/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</w:t>
      </w:r>
      <w:r w:rsidRPr="009F397F">
        <w:rPr>
          <w:rFonts w:asciiTheme="minorBidi" w:hAnsiTheme="minorBidi"/>
          <w:sz w:val="32"/>
          <w:szCs w:val="32"/>
          <w:highlight w:val="yellow"/>
        </w:rPr>
        <w:t>?? - ??]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ปี ซึ่งม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คน รองลงมาคือ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</w:t>
      </w:r>
      <w:r w:rsidRPr="009F397F">
        <w:rPr>
          <w:rFonts w:asciiTheme="minorBidi" w:hAnsiTheme="minorBidi"/>
          <w:sz w:val="32"/>
          <w:szCs w:val="32"/>
          <w:highlight w:val="yellow"/>
        </w:rPr>
        <w:t>?? - ??]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ปี 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คน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799"/>
        <w:gridCol w:w="1836"/>
        <w:gridCol w:w="1453"/>
      </w:tblGrid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ายุงาน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0 – 5</w:t>
            </w:r>
            <w:r w:rsidRPr="009F397F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6 – 10 ปี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11 – 15 ปี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16 – 20 ปี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21 – 30 ปี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799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มากกว่า 31 ปีขึ้น</w:t>
            </w:r>
          </w:p>
        </w:tc>
        <w:tc>
          <w:tcPr>
            <w:tcW w:w="1836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53" w:type="dxa"/>
          </w:tcPr>
          <w:p w:rsidR="009F397F" w:rsidRPr="009F397F" w:rsidRDefault="009F397F" w:rsidP="003629A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3629A2" w:rsidRPr="009F397F" w:rsidRDefault="003629A2" w:rsidP="009F397F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.2 ตำแหน่งงาน</w:t>
      </w:r>
    </w:p>
    <w:p w:rsidR="0073581D" w:rsidRPr="009F397F" w:rsidRDefault="0073581D" w:rsidP="00690BFF">
      <w:pPr>
        <w:ind w:left="720"/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ตำแหน่งงานของผู้ให้สัมภาษณ์ส่วนใหญ่มีตำแหน่งเป็น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</w:t>
      </w:r>
      <w:proofErr w:type="spellStart"/>
      <w:r w:rsidRPr="009F397F">
        <w:rPr>
          <w:rFonts w:asciiTheme="minorBidi" w:hAnsiTheme="minorBidi"/>
          <w:sz w:val="32"/>
          <w:szCs w:val="32"/>
          <w:highlight w:val="yellow"/>
          <w:cs/>
        </w:rPr>
        <w:t>ผบ</w:t>
      </w:r>
      <w:proofErr w:type="spellEnd"/>
      <w:r w:rsidRPr="009F397F">
        <w:rPr>
          <w:rFonts w:asciiTheme="minorBidi" w:hAnsiTheme="minorBidi"/>
          <w:sz w:val="32"/>
          <w:szCs w:val="32"/>
          <w:highlight w:val="yellow"/>
        </w:rPr>
        <w:t>,</w:t>
      </w:r>
      <w:proofErr w:type="spellStart"/>
      <w:r w:rsidRPr="009F397F">
        <w:rPr>
          <w:rFonts w:asciiTheme="minorBidi" w:hAnsiTheme="minorBidi"/>
          <w:sz w:val="32"/>
          <w:szCs w:val="32"/>
          <w:highlight w:val="yellow"/>
          <w:cs/>
        </w:rPr>
        <w:t>พนง</w:t>
      </w:r>
      <w:proofErr w:type="spellEnd"/>
      <w:r w:rsidRPr="009F397F">
        <w:rPr>
          <w:rFonts w:asciiTheme="minorBidi" w:hAnsiTheme="minorBidi"/>
          <w:sz w:val="32"/>
          <w:szCs w:val="32"/>
          <w:highlight w:val="yellow"/>
        </w:rPr>
        <w:t>,</w:t>
      </w:r>
      <w:proofErr w:type="spellStart"/>
      <w:r w:rsidRPr="009F397F">
        <w:rPr>
          <w:rFonts w:asciiTheme="minorBidi" w:hAnsiTheme="minorBidi"/>
          <w:sz w:val="32"/>
          <w:szCs w:val="32"/>
          <w:highlight w:val="yellow"/>
          <w:cs/>
        </w:rPr>
        <w:t>พนง.บช</w:t>
      </w:r>
      <w:proofErr w:type="spellEnd"/>
      <w:r w:rsidRPr="009F397F">
        <w:rPr>
          <w:rFonts w:asciiTheme="minorBidi" w:hAnsiTheme="minorBidi"/>
          <w:sz w:val="32"/>
          <w:szCs w:val="32"/>
          <w:highlight w:val="yellow"/>
          <w:cs/>
        </w:rPr>
        <w:t>]</w:t>
      </w:r>
      <w:r w:rsidRPr="009F397F">
        <w:rPr>
          <w:rFonts w:asciiTheme="minorBidi" w:hAnsiTheme="minorBidi"/>
          <w:sz w:val="32"/>
          <w:szCs w:val="32"/>
          <w:cs/>
        </w:rPr>
        <w:t xml:space="preserve"> ซึ่งม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คน รองลงมาได้แก่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</w:t>
      </w:r>
      <w:proofErr w:type="spellStart"/>
      <w:r w:rsidRPr="009F397F">
        <w:rPr>
          <w:rFonts w:asciiTheme="minorBidi" w:hAnsiTheme="minorBidi"/>
          <w:sz w:val="32"/>
          <w:szCs w:val="32"/>
          <w:highlight w:val="yellow"/>
          <w:cs/>
        </w:rPr>
        <w:t>ผบ</w:t>
      </w:r>
      <w:proofErr w:type="spellEnd"/>
      <w:r w:rsidRPr="009F397F">
        <w:rPr>
          <w:rFonts w:asciiTheme="minorBidi" w:hAnsiTheme="minorBidi"/>
          <w:sz w:val="32"/>
          <w:szCs w:val="32"/>
          <w:highlight w:val="yellow"/>
        </w:rPr>
        <w:t>,</w:t>
      </w:r>
      <w:proofErr w:type="spellStart"/>
      <w:r w:rsidRPr="009F397F">
        <w:rPr>
          <w:rFonts w:asciiTheme="minorBidi" w:hAnsiTheme="minorBidi"/>
          <w:sz w:val="32"/>
          <w:szCs w:val="32"/>
          <w:highlight w:val="yellow"/>
          <w:cs/>
        </w:rPr>
        <w:t>พนง</w:t>
      </w:r>
      <w:proofErr w:type="spellEnd"/>
      <w:r w:rsidRPr="009F397F">
        <w:rPr>
          <w:rFonts w:asciiTheme="minorBidi" w:hAnsiTheme="minorBidi"/>
          <w:sz w:val="32"/>
          <w:szCs w:val="32"/>
          <w:highlight w:val="yellow"/>
        </w:rPr>
        <w:t>,</w:t>
      </w:r>
      <w:proofErr w:type="spellStart"/>
      <w:r w:rsidRPr="009F397F">
        <w:rPr>
          <w:rFonts w:asciiTheme="minorBidi" w:hAnsiTheme="minorBidi"/>
          <w:sz w:val="32"/>
          <w:szCs w:val="32"/>
          <w:highlight w:val="yellow"/>
          <w:cs/>
        </w:rPr>
        <w:t>พนง.บช</w:t>
      </w:r>
      <w:proofErr w:type="spellEnd"/>
      <w:r w:rsidRPr="009F397F">
        <w:rPr>
          <w:rFonts w:asciiTheme="minorBidi" w:hAnsiTheme="minorBidi"/>
          <w:sz w:val="32"/>
          <w:szCs w:val="32"/>
          <w:highlight w:val="yellow"/>
          <w:cs/>
        </w:rPr>
        <w:t>]</w:t>
      </w:r>
      <w:r w:rsidRPr="009F397F">
        <w:rPr>
          <w:rFonts w:asciiTheme="minorBidi" w:hAnsiTheme="minorBidi"/>
          <w:sz w:val="32"/>
          <w:szCs w:val="32"/>
          <w:cs/>
        </w:rPr>
        <w:t xml:space="preserve"> 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ซึ่งม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คน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9F397F" w:rsidRPr="009F397F" w:rsidTr="009F397F">
        <w:tc>
          <w:tcPr>
            <w:tcW w:w="3801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9F397F" w:rsidTr="009F397F">
        <w:tc>
          <w:tcPr>
            <w:tcW w:w="3801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801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801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73581D" w:rsidRPr="009F397F" w:rsidRDefault="0073581D" w:rsidP="0073581D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lastRenderedPageBreak/>
        <w:t>1.3 ระดับการศึกษา</w:t>
      </w:r>
    </w:p>
    <w:p w:rsidR="0073581D" w:rsidRPr="009F397F" w:rsidRDefault="0073581D" w:rsidP="00690BFF">
      <w:pPr>
        <w:ind w:left="720"/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ระดับการศึกษาของผู้ให้สัมภาษณ์ส่วนใหญ่มีจบการศึกษาในระดับ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ป.เอก</w:t>
      </w:r>
      <w:r w:rsidRPr="009F397F">
        <w:rPr>
          <w:rFonts w:asciiTheme="minorBidi" w:hAnsiTheme="minorBidi"/>
          <w:sz w:val="32"/>
          <w:szCs w:val="32"/>
          <w:highlight w:val="yellow"/>
        </w:rPr>
        <w:t>,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โท</w:t>
      </w:r>
      <w:r w:rsidRPr="009F397F">
        <w:rPr>
          <w:rFonts w:asciiTheme="minorBidi" w:hAnsiTheme="minorBidi"/>
          <w:sz w:val="32"/>
          <w:szCs w:val="32"/>
          <w:highlight w:val="yellow"/>
        </w:rPr>
        <w:t>,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ตรี]</w:t>
      </w:r>
      <w:r w:rsidRPr="009F397F">
        <w:rPr>
          <w:rFonts w:asciiTheme="minorBidi" w:hAnsiTheme="minorBidi"/>
          <w:sz w:val="32"/>
          <w:szCs w:val="32"/>
          <w:cs/>
        </w:rPr>
        <w:t xml:space="preserve"> ซึ่งม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คน รองลงมาได้แก่ </w:t>
      </w:r>
      <w:r w:rsidRPr="009F397F">
        <w:rPr>
          <w:rFonts w:asciiTheme="minorBidi" w:hAnsiTheme="minorBidi"/>
          <w:b/>
          <w:bCs/>
          <w:sz w:val="32"/>
          <w:szCs w:val="32"/>
          <w:cs/>
        </w:rPr>
        <w:t>[ป.เอก</w:t>
      </w:r>
      <w:r w:rsidRPr="009F397F">
        <w:rPr>
          <w:rFonts w:asciiTheme="minorBidi" w:hAnsiTheme="minorBidi"/>
          <w:b/>
          <w:bCs/>
          <w:sz w:val="32"/>
          <w:szCs w:val="32"/>
        </w:rPr>
        <w:t>,</w:t>
      </w:r>
      <w:r w:rsidRPr="009F397F">
        <w:rPr>
          <w:rFonts w:asciiTheme="minorBidi" w:hAnsiTheme="minorBidi"/>
          <w:b/>
          <w:bCs/>
          <w:sz w:val="32"/>
          <w:szCs w:val="32"/>
          <w:cs/>
        </w:rPr>
        <w:t>โท</w:t>
      </w:r>
      <w:r w:rsidRPr="009F397F">
        <w:rPr>
          <w:rFonts w:asciiTheme="minorBidi" w:hAnsiTheme="minorBidi"/>
          <w:b/>
          <w:bCs/>
          <w:sz w:val="32"/>
          <w:szCs w:val="32"/>
        </w:rPr>
        <w:t>,</w:t>
      </w:r>
      <w:r w:rsidRPr="009F397F">
        <w:rPr>
          <w:rFonts w:asciiTheme="minorBidi" w:hAnsiTheme="minorBidi"/>
          <w:b/>
          <w:bCs/>
          <w:sz w:val="32"/>
          <w:szCs w:val="32"/>
          <w:cs/>
        </w:rPr>
        <w:t>ตรี]</w:t>
      </w:r>
      <w:r w:rsidRPr="009F397F">
        <w:rPr>
          <w:rFonts w:asciiTheme="minorBidi" w:hAnsiTheme="minorBidi"/>
          <w:sz w:val="32"/>
          <w:szCs w:val="32"/>
          <w:cs/>
        </w:rPr>
        <w:t xml:space="preserve"> ซึ่งม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คน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804"/>
        <w:gridCol w:w="1834"/>
        <w:gridCol w:w="1308"/>
      </w:tblGrid>
      <w:tr w:rsidR="009F397F" w:rsidRPr="009F397F" w:rsidTr="009F397F">
        <w:tc>
          <w:tcPr>
            <w:tcW w:w="380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3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9F397F" w:rsidTr="009F397F">
        <w:tc>
          <w:tcPr>
            <w:tcW w:w="380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3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8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80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3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8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80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3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8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380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834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8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8B4C96" w:rsidRPr="009F397F" w:rsidRDefault="008B4C96" w:rsidP="0073581D">
      <w:pPr>
        <w:ind w:left="720"/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2. ประสบการณ์ในการใช้งานโปรแกรมบัญชี</w:t>
      </w:r>
    </w:p>
    <w:p w:rsidR="007D706F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เคย/ไม่เคย]</w:t>
      </w:r>
      <w:r w:rsidRPr="009F397F">
        <w:rPr>
          <w:rFonts w:asciiTheme="minorBidi" w:hAnsiTheme="minorBidi"/>
          <w:sz w:val="32"/>
          <w:szCs w:val="32"/>
          <w:cs/>
        </w:rPr>
        <w:t xml:space="preserve"> ใช้งานโปรแกรมบัญชี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มาก่อนซึ่งมี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คน และ 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เคย/ไม่เคย]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จำนวน </w:t>
      </w:r>
      <w:r w:rsidRPr="009F397F">
        <w:rPr>
          <w:rFonts w:asciiTheme="minorBidi" w:hAnsiTheme="minorBidi"/>
          <w:sz w:val="32"/>
          <w:szCs w:val="32"/>
          <w:highlight w:val="yellow"/>
        </w:rPr>
        <w:t>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คน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9F397F" w:rsidRPr="009F397F" w:rsidTr="009F397F">
        <w:tc>
          <w:tcPr>
            <w:tcW w:w="396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9F397F" w:rsidTr="009F397F">
        <w:tc>
          <w:tcPr>
            <w:tcW w:w="396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8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</w:pPr>
          </w:p>
        </w:tc>
      </w:tr>
      <w:tr w:rsidR="009F397F" w:rsidRPr="009F397F" w:rsidTr="009F397F">
        <w:tc>
          <w:tcPr>
            <w:tcW w:w="3969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9F397F" w:rsidRPr="009F397F" w:rsidRDefault="009F397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308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8B4C96" w:rsidRPr="009F397F" w:rsidRDefault="008B4C96" w:rsidP="0073581D">
      <w:pPr>
        <w:rPr>
          <w:rFonts w:asciiTheme="minorBidi" w:hAnsiTheme="minorBidi"/>
          <w:sz w:val="32"/>
          <w:szCs w:val="32"/>
          <w:cs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3. รายละเอียดซอฟต์แวร์โปรแกรมบัญชีที่ผู้ให้สัมภาษณ์ที่เคยใช้งานโปรแกรมบัญชี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ที่เคยใช้งานซอฟต์แวร์โปรแกรมบัญชีส่วนใหญ่ เคยใช้งานคือโปรแกรมที่มีชื่อว่า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ชื่อโปรแกรม]</w:t>
      </w:r>
      <w:r w:rsidRPr="009F397F">
        <w:rPr>
          <w:rFonts w:asciiTheme="minorBidi" w:hAnsiTheme="minorBidi"/>
          <w:sz w:val="32"/>
          <w:szCs w:val="32"/>
          <w:cs/>
        </w:rPr>
        <w:t xml:space="preserve"> ซึ่งมีข้อดีคือ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ข้อดี]</w:t>
      </w:r>
      <w:r w:rsidRPr="009F397F">
        <w:rPr>
          <w:rFonts w:asciiTheme="minorBidi" w:hAnsiTheme="minorBidi"/>
          <w:sz w:val="32"/>
          <w:szCs w:val="32"/>
          <w:cs/>
        </w:rPr>
        <w:t xml:space="preserve"> และมีข้อเสียคือ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ข้อเสีย]</w:t>
      </w:r>
      <w:r w:rsidRPr="009F397F">
        <w:rPr>
          <w:rFonts w:asciiTheme="minorBidi" w:hAnsiTheme="minorBidi"/>
          <w:sz w:val="32"/>
          <w:szCs w:val="32"/>
          <w:cs/>
        </w:rPr>
        <w:t xml:space="preserve"> และรองลงมาคือโปรแกรมที่ชื่อว่า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ชื่อโปรแกรม]</w:t>
      </w:r>
      <w:r w:rsidRPr="009F397F">
        <w:rPr>
          <w:rFonts w:asciiTheme="minorBidi" w:hAnsiTheme="minorBidi"/>
          <w:sz w:val="32"/>
          <w:szCs w:val="32"/>
          <w:cs/>
        </w:rPr>
        <w:t xml:space="preserve"> ซึ่งมีข้อดีคือ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ข้อดี]</w:t>
      </w:r>
      <w:r w:rsidRPr="009F397F">
        <w:rPr>
          <w:rFonts w:asciiTheme="minorBidi" w:hAnsiTheme="minorBidi"/>
          <w:sz w:val="32"/>
          <w:szCs w:val="32"/>
          <w:cs/>
        </w:rPr>
        <w:t xml:space="preserve"> และมีข้อเสียคือ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ข้อเสีย]</w:t>
      </w:r>
      <w:r w:rsidRPr="009F397F">
        <w:rPr>
          <w:rFonts w:asciiTheme="minorBidi" w:hAnsiTheme="minorBidi"/>
          <w:sz w:val="32"/>
          <w:szCs w:val="32"/>
          <w:cs/>
        </w:rPr>
        <w:t xml:space="preserve"> 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9F397F" w:rsidRPr="009F397F" w:rsidTr="009F397F">
        <w:tc>
          <w:tcPr>
            <w:tcW w:w="2093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ื่อโปรแกรม</w:t>
            </w:r>
          </w:p>
        </w:tc>
        <w:tc>
          <w:tcPr>
            <w:tcW w:w="2410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9F397F" w:rsidTr="009F397F">
        <w:tc>
          <w:tcPr>
            <w:tcW w:w="2093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ยี่ห้อ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A</w:t>
            </w:r>
          </w:p>
        </w:tc>
        <w:tc>
          <w:tcPr>
            <w:tcW w:w="2410" w:type="dxa"/>
          </w:tcPr>
          <w:p w:rsidR="009F397F" w:rsidRPr="009F397F" w:rsidRDefault="009F397F" w:rsidP="00232B1E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- ข้อดี 1</w:t>
            </w:r>
          </w:p>
          <w:p w:rsidR="009F397F" w:rsidRPr="009F397F" w:rsidRDefault="009F397F" w:rsidP="00232B1E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- ข้อดี 2</w:t>
            </w:r>
          </w:p>
          <w:p w:rsidR="009F397F" w:rsidRPr="009F397F" w:rsidRDefault="009F397F" w:rsidP="00232B1E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- ข้อดี 3</w:t>
            </w:r>
          </w:p>
        </w:tc>
        <w:tc>
          <w:tcPr>
            <w:tcW w:w="2268" w:type="dxa"/>
          </w:tcPr>
          <w:p w:rsidR="009F397F" w:rsidRPr="009F397F" w:rsidRDefault="009F397F" w:rsidP="00232B1E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- ข้อเสีย 1</w:t>
            </w:r>
          </w:p>
          <w:p w:rsidR="009F397F" w:rsidRPr="009F397F" w:rsidRDefault="009F397F" w:rsidP="00232B1E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- ข้อเสีย 2</w:t>
            </w:r>
          </w:p>
          <w:p w:rsidR="009F397F" w:rsidRPr="009F397F" w:rsidRDefault="009F397F" w:rsidP="00232B1E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- ข้อเสีย 3</w:t>
            </w:r>
          </w:p>
        </w:tc>
        <w:tc>
          <w:tcPr>
            <w:tcW w:w="1134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  <w:bookmarkStart w:id="0" w:name="_GoBack"/>
        <w:bookmarkEnd w:id="0"/>
      </w:tr>
      <w:tr w:rsidR="009F397F" w:rsidRPr="009F397F" w:rsidTr="009F397F">
        <w:tc>
          <w:tcPr>
            <w:tcW w:w="2093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ยี่ห้อ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B</w:t>
            </w:r>
          </w:p>
        </w:tc>
        <w:tc>
          <w:tcPr>
            <w:tcW w:w="2410" w:type="dxa"/>
          </w:tcPr>
          <w:p w:rsidR="009F397F" w:rsidRPr="009F397F" w:rsidRDefault="009F397F" w:rsidP="0099376A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-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2268" w:type="dxa"/>
          </w:tcPr>
          <w:p w:rsidR="009F397F" w:rsidRPr="009F397F" w:rsidRDefault="009F397F" w:rsidP="0099376A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2093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ยี่ห้อ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C</w:t>
            </w:r>
          </w:p>
        </w:tc>
        <w:tc>
          <w:tcPr>
            <w:tcW w:w="2410" w:type="dxa"/>
          </w:tcPr>
          <w:p w:rsidR="009F397F" w:rsidRPr="009F397F" w:rsidRDefault="009F397F" w:rsidP="0099376A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2268" w:type="dxa"/>
          </w:tcPr>
          <w:p w:rsidR="009F397F" w:rsidRPr="009F397F" w:rsidRDefault="009F397F" w:rsidP="0099376A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  <w:tr w:rsidR="009F397F" w:rsidRPr="009F397F" w:rsidTr="009F397F">
        <w:tc>
          <w:tcPr>
            <w:tcW w:w="2093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ยี่ห้อ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2410" w:type="dxa"/>
          </w:tcPr>
          <w:p w:rsidR="009F397F" w:rsidRPr="009F397F" w:rsidRDefault="009F397F" w:rsidP="0099376A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2268" w:type="dxa"/>
          </w:tcPr>
          <w:p w:rsidR="009F397F" w:rsidRPr="009F397F" w:rsidRDefault="009F397F" w:rsidP="0099376A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232B1E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134" w:type="dxa"/>
          </w:tcPr>
          <w:p w:rsidR="009F397F" w:rsidRPr="009F397F" w:rsidRDefault="009F397F" w:rsidP="005F0EEA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</w:p>
        </w:tc>
      </w:tr>
    </w:tbl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lastRenderedPageBreak/>
        <w:t>4. ปัญหาในการใช้โปรแกรมบัญชีที่ผู้ให้สัมภาษณ์ที่เคยใช้งานโปรแกรมบัญชีพบเจอ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ที่เคยใช้งานซอฟต์แวร์โปรแกรมบัญชีส่วนใหญ่ พบเจอปัญหาเกี่ยวกับ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ปัญหา]</w:t>
      </w:r>
      <w:r w:rsidRPr="009F397F">
        <w:rPr>
          <w:rFonts w:asciiTheme="minorBidi" w:hAnsiTheme="minorBidi"/>
          <w:sz w:val="32"/>
          <w:szCs w:val="32"/>
          <w:cs/>
        </w:rPr>
        <w:t xml:space="preserve"> รองลงมาคือปัญหาเกี่ยวกับ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ปัญหา]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2D2A5B" w:rsidRPr="009F397F" w:rsidTr="00D5623D">
        <w:tc>
          <w:tcPr>
            <w:tcW w:w="3969" w:type="dxa"/>
          </w:tcPr>
          <w:p w:rsidR="002D2A5B" w:rsidRPr="009F397F" w:rsidRDefault="002D2A5B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2D2A5B" w:rsidRPr="009F397F" w:rsidRDefault="002D2A5B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2D2A5B" w:rsidRPr="009F397F" w:rsidTr="00D5623D">
        <w:tc>
          <w:tcPr>
            <w:tcW w:w="3969" w:type="dxa"/>
          </w:tcPr>
          <w:p w:rsidR="002D2A5B" w:rsidRPr="009F397F" w:rsidRDefault="002D2A5B" w:rsidP="002D2A5B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1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ปัญหาที่ 1</w:t>
            </w:r>
          </w:p>
        </w:tc>
        <w:tc>
          <w:tcPr>
            <w:tcW w:w="1892" w:type="dxa"/>
          </w:tcPr>
          <w:p w:rsidR="002D2A5B" w:rsidRPr="009F397F" w:rsidRDefault="002D2A5B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2D2A5B" w:rsidRPr="009F397F" w:rsidTr="00D5623D">
        <w:tc>
          <w:tcPr>
            <w:tcW w:w="3969" w:type="dxa"/>
          </w:tcPr>
          <w:p w:rsidR="002D2A5B" w:rsidRPr="009F397F" w:rsidRDefault="002D2A5B" w:rsidP="002D2A5B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2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ปัญหาที่ 2</w:t>
            </w:r>
          </w:p>
        </w:tc>
        <w:tc>
          <w:tcPr>
            <w:tcW w:w="1892" w:type="dxa"/>
          </w:tcPr>
          <w:p w:rsidR="002D2A5B" w:rsidRPr="009F397F" w:rsidRDefault="002D2A5B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2D2A5B" w:rsidRPr="009F397F" w:rsidTr="00D5623D">
        <w:tc>
          <w:tcPr>
            <w:tcW w:w="3969" w:type="dxa"/>
          </w:tcPr>
          <w:p w:rsidR="002D2A5B" w:rsidRPr="009F397F" w:rsidRDefault="002D2A5B" w:rsidP="002D2A5B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2D2A5B" w:rsidRPr="009F397F" w:rsidRDefault="002D2A5B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2D2A5B" w:rsidRPr="009F397F" w:rsidTr="00D5623D">
        <w:tc>
          <w:tcPr>
            <w:tcW w:w="3969" w:type="dxa"/>
          </w:tcPr>
          <w:p w:rsidR="002D2A5B" w:rsidRPr="009F397F" w:rsidRDefault="002D2A5B" w:rsidP="002D2A5B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2D2A5B" w:rsidRPr="009F397F" w:rsidRDefault="002D2A5B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117539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5. ความคิดเห็นเกี่ยวกับคุณส</w:t>
      </w:r>
      <w:r w:rsidR="0073581D" w:rsidRPr="009F397F">
        <w:rPr>
          <w:rFonts w:asciiTheme="minorBidi" w:hAnsiTheme="minorBidi"/>
          <w:b/>
          <w:bCs/>
          <w:sz w:val="32"/>
          <w:szCs w:val="32"/>
          <w:cs/>
        </w:rPr>
        <w:t>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ที่เคยใช้งานซอฟต์แวร์โปรแกรมบัญชีส่วนใหญ่คิดว่าโปรแกรมบัญชีที่ดีและใช้งานง่ายนั้นควรมีคุณสมบัติ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คุณสมบัติ]</w:t>
      </w:r>
      <w:r w:rsidRPr="009F397F">
        <w:rPr>
          <w:rFonts w:asciiTheme="minorBidi" w:hAnsiTheme="minorBidi"/>
          <w:sz w:val="32"/>
          <w:szCs w:val="32"/>
          <w:cs/>
        </w:rPr>
        <w:t xml:space="preserve"> รองลงมาคือโปรแกรมบัญชีที่มีคุณสมบัติ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คุณสมบัติ]</w:t>
      </w:r>
      <w:r w:rsidRPr="009F397F">
        <w:rPr>
          <w:rFonts w:asciiTheme="minorBidi" w:hAnsiTheme="minorBidi"/>
          <w:sz w:val="32"/>
          <w:szCs w:val="32"/>
          <w:cs/>
        </w:rPr>
        <w:t xml:space="preserve"> 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5F6A6C" w:rsidRPr="009F397F" w:rsidTr="00D5623D">
        <w:tc>
          <w:tcPr>
            <w:tcW w:w="3969" w:type="dxa"/>
          </w:tcPr>
          <w:p w:rsidR="005F6A6C" w:rsidRPr="009F397F" w:rsidRDefault="005F6A6C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892" w:type="dxa"/>
          </w:tcPr>
          <w:p w:rsidR="005F6A6C" w:rsidRPr="009F397F" w:rsidRDefault="005F6A6C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F6A6C" w:rsidRPr="009F397F" w:rsidTr="00D5623D">
        <w:tc>
          <w:tcPr>
            <w:tcW w:w="3969" w:type="dxa"/>
          </w:tcPr>
          <w:p w:rsidR="005F6A6C" w:rsidRPr="009F397F" w:rsidRDefault="005F6A6C" w:rsidP="005F6A6C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1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คุณสมบัติที่ 1</w:t>
            </w:r>
          </w:p>
        </w:tc>
        <w:tc>
          <w:tcPr>
            <w:tcW w:w="1892" w:type="dxa"/>
          </w:tcPr>
          <w:p w:rsidR="005F6A6C" w:rsidRPr="009F397F" w:rsidRDefault="005F6A6C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5F6A6C" w:rsidRPr="009F397F" w:rsidTr="00D5623D">
        <w:tc>
          <w:tcPr>
            <w:tcW w:w="3969" w:type="dxa"/>
          </w:tcPr>
          <w:p w:rsidR="005F6A6C" w:rsidRPr="009F397F" w:rsidRDefault="005F6A6C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2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คุณสมบัติที่ 2</w:t>
            </w:r>
          </w:p>
        </w:tc>
        <w:tc>
          <w:tcPr>
            <w:tcW w:w="1892" w:type="dxa"/>
          </w:tcPr>
          <w:p w:rsidR="005F6A6C" w:rsidRPr="009F397F" w:rsidRDefault="005F6A6C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5F6A6C" w:rsidRPr="009F397F" w:rsidTr="00D5623D">
        <w:tc>
          <w:tcPr>
            <w:tcW w:w="3969" w:type="dxa"/>
          </w:tcPr>
          <w:p w:rsidR="005F6A6C" w:rsidRPr="009F397F" w:rsidRDefault="005F6A6C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5F6A6C" w:rsidRPr="009F397F" w:rsidRDefault="005F6A6C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5F6A6C" w:rsidRPr="009F397F" w:rsidTr="00D5623D">
        <w:tc>
          <w:tcPr>
            <w:tcW w:w="3969" w:type="dxa"/>
          </w:tcPr>
          <w:p w:rsidR="005F6A6C" w:rsidRPr="009F397F" w:rsidRDefault="005F6A6C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5F6A6C" w:rsidRPr="009F397F" w:rsidRDefault="005F6A6C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</w:tbl>
    <w:p w:rsidR="007D22AD" w:rsidRPr="009F397F" w:rsidRDefault="007D22AD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6. 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เลือกที่จะ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จ้างพัฒนาซอฟแวร์/ซื้อซอฟแวร์สำเร็จรูป]</w:t>
      </w:r>
      <w:r w:rsidRPr="009F397F">
        <w:rPr>
          <w:rFonts w:asciiTheme="minorBidi" w:hAnsiTheme="minorBidi"/>
          <w:sz w:val="32"/>
          <w:szCs w:val="32"/>
          <w:cs/>
        </w:rPr>
        <w:t xml:space="preserve"> 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และรองลงมาคือการ 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จ้างพัฒนาซอฟแวร์/ซื้อซอฟแวร์สำเร็จรูป]</w:t>
      </w:r>
      <w:r w:rsidRPr="009F397F">
        <w:rPr>
          <w:rFonts w:asciiTheme="minorBidi" w:hAnsiTheme="minorBidi"/>
          <w:sz w:val="32"/>
          <w:szCs w:val="32"/>
          <w:cs/>
        </w:rPr>
        <w:t xml:space="preserve"> 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1337"/>
      </w:tblGrid>
      <w:tr w:rsidR="007D22AD" w:rsidRPr="009F397F" w:rsidTr="006B38A8">
        <w:tc>
          <w:tcPr>
            <w:tcW w:w="3652" w:type="dxa"/>
          </w:tcPr>
          <w:p w:rsidR="007D22AD" w:rsidRPr="009F397F" w:rsidRDefault="007D22AD" w:rsidP="007D22A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4253" w:type="dxa"/>
          </w:tcPr>
          <w:p w:rsidR="007D22AD" w:rsidRPr="009F397F" w:rsidRDefault="007D22AD" w:rsidP="007D22A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7D22AD" w:rsidRPr="009F397F" w:rsidRDefault="007D22AD" w:rsidP="007D22A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D22AD" w:rsidRPr="009F397F" w:rsidTr="006B38A8">
        <w:tc>
          <w:tcPr>
            <w:tcW w:w="3652" w:type="dxa"/>
          </w:tcPr>
          <w:p w:rsidR="007D22AD" w:rsidRPr="009F397F" w:rsidRDefault="00371B4B" w:rsidP="00371B4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4253" w:type="dxa"/>
          </w:tcPr>
          <w:p w:rsidR="007D22AD" w:rsidRPr="009F397F" w:rsidRDefault="007D22AD" w:rsidP="007D22A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7D22AD" w:rsidRPr="009F397F" w:rsidRDefault="007D22AD" w:rsidP="007D22A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7D22AD" w:rsidRPr="009F397F" w:rsidRDefault="007D22AD" w:rsidP="007D22A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lastRenderedPageBreak/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7D22AD" w:rsidRPr="009F397F" w:rsidRDefault="007D22AD" w:rsidP="007D22A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lastRenderedPageBreak/>
              <w:t>??</w:t>
            </w:r>
          </w:p>
        </w:tc>
      </w:tr>
      <w:tr w:rsidR="007D22AD" w:rsidRPr="009F397F" w:rsidTr="006B38A8">
        <w:tc>
          <w:tcPr>
            <w:tcW w:w="3652" w:type="dxa"/>
          </w:tcPr>
          <w:p w:rsidR="007D22AD" w:rsidRPr="009F397F" w:rsidRDefault="007D22AD" w:rsidP="007D22A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ซื้อซอฟแวร์สำเร็จรูป</w:t>
            </w:r>
          </w:p>
        </w:tc>
        <w:tc>
          <w:tcPr>
            <w:tcW w:w="4253" w:type="dxa"/>
          </w:tcPr>
          <w:p w:rsidR="007D22AD" w:rsidRPr="009F397F" w:rsidRDefault="007D22AD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7D22AD" w:rsidRPr="009F397F" w:rsidRDefault="007D22AD" w:rsidP="007D22A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7D22AD" w:rsidRPr="009F397F" w:rsidRDefault="007D22AD" w:rsidP="007D22A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6B38A8" w:rsidRPr="009F397F" w:rsidRDefault="006B38A8" w:rsidP="0073581D">
      <w:pPr>
        <w:rPr>
          <w:rFonts w:asciiTheme="minorBidi" w:hAnsiTheme="minorBidi"/>
          <w:b/>
          <w:bCs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7. 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ต้องการที่จะซื้อโปรแกรมที่ชื่อว่า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ชื่อยี่ห้อโปรแกรมบัญชี]</w:t>
      </w:r>
      <w:r w:rsidRPr="009F397F">
        <w:rPr>
          <w:rFonts w:asciiTheme="minorBidi" w:hAnsiTheme="minorBidi"/>
          <w:sz w:val="32"/>
          <w:szCs w:val="32"/>
          <w:cs/>
        </w:rPr>
        <w:t xml:space="preserve"> 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ซึ่งมีราคาประมาณ </w:t>
      </w:r>
      <w:r w:rsidR="008B4C96" w:rsidRPr="009F397F">
        <w:rPr>
          <w:rFonts w:asciiTheme="minorBidi" w:hAnsiTheme="minorBidi"/>
          <w:sz w:val="32"/>
          <w:szCs w:val="32"/>
          <w:highlight w:val="yellow"/>
        </w:rPr>
        <w:t>_____</w:t>
      </w:r>
      <w:r w:rsidRPr="009F397F">
        <w:rPr>
          <w:rFonts w:asciiTheme="minorBidi" w:hAnsiTheme="minorBidi"/>
          <w:sz w:val="32"/>
          <w:szCs w:val="32"/>
          <w:cs/>
        </w:rPr>
        <w:t xml:space="preserve"> บาท รองลงมาคือต้องการจะซื้อโปรแกรมที่ชื่อว่า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ชื่อยี่ห้อโปรแกรมบัญชี]</w:t>
      </w:r>
      <w:r w:rsidRPr="009F397F">
        <w:rPr>
          <w:rFonts w:asciiTheme="minorBidi" w:hAnsiTheme="minorBidi"/>
          <w:sz w:val="32"/>
          <w:szCs w:val="32"/>
          <w:cs/>
        </w:rPr>
        <w:t xml:space="preserve"> 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ซึ่งมีราคาประมาณ </w:t>
      </w:r>
      <w:r w:rsidRPr="009F397F">
        <w:rPr>
          <w:rFonts w:asciiTheme="minorBidi" w:hAnsiTheme="minorBidi"/>
          <w:sz w:val="32"/>
          <w:szCs w:val="32"/>
          <w:highlight w:val="yellow"/>
        </w:rPr>
        <w:t>___</w:t>
      </w:r>
      <w:r w:rsidR="008B4C96" w:rsidRPr="009F397F">
        <w:rPr>
          <w:rFonts w:asciiTheme="minorBidi" w:hAnsiTheme="minorBidi"/>
          <w:sz w:val="32"/>
          <w:szCs w:val="32"/>
          <w:highlight w:val="yellow"/>
        </w:rPr>
        <w:t>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>บา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1337"/>
      </w:tblGrid>
      <w:tr w:rsidR="009835E2" w:rsidRPr="009F397F" w:rsidTr="00D5623D">
        <w:tc>
          <w:tcPr>
            <w:tcW w:w="3369" w:type="dxa"/>
          </w:tcPr>
          <w:p w:rsidR="009835E2" w:rsidRPr="009F397F" w:rsidRDefault="009835E2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4536" w:type="dxa"/>
          </w:tcPr>
          <w:p w:rsidR="009835E2" w:rsidRPr="009F397F" w:rsidRDefault="009835E2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9835E2" w:rsidRPr="009F397F" w:rsidRDefault="009835E2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835E2" w:rsidRPr="009F397F" w:rsidTr="00D5623D">
        <w:tc>
          <w:tcPr>
            <w:tcW w:w="3369" w:type="dxa"/>
          </w:tcPr>
          <w:p w:rsidR="009835E2" w:rsidRPr="009F397F" w:rsidRDefault="009835E2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A</w:t>
            </w:r>
          </w:p>
        </w:tc>
        <w:tc>
          <w:tcPr>
            <w:tcW w:w="4536" w:type="dxa"/>
          </w:tcPr>
          <w:p w:rsidR="009835E2" w:rsidRPr="009F397F" w:rsidRDefault="009835E2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9835E2" w:rsidRPr="009F397F" w:rsidRDefault="009835E2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9835E2" w:rsidRPr="009F397F" w:rsidRDefault="009835E2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9835E2" w:rsidRPr="009F397F" w:rsidRDefault="009835E2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9835E2" w:rsidRPr="009F397F" w:rsidTr="00D5623D">
        <w:tc>
          <w:tcPr>
            <w:tcW w:w="3369" w:type="dxa"/>
          </w:tcPr>
          <w:p w:rsidR="009835E2" w:rsidRPr="009F397F" w:rsidRDefault="009835E2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B</w:t>
            </w:r>
          </w:p>
        </w:tc>
        <w:tc>
          <w:tcPr>
            <w:tcW w:w="4536" w:type="dxa"/>
          </w:tcPr>
          <w:p w:rsidR="009835E2" w:rsidRPr="009F397F" w:rsidRDefault="009835E2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9835E2" w:rsidRPr="009F397F" w:rsidRDefault="009835E2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9835E2" w:rsidRPr="009F397F" w:rsidRDefault="009835E2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9835E2" w:rsidRPr="009F397F" w:rsidTr="00D5623D">
        <w:tc>
          <w:tcPr>
            <w:tcW w:w="3369" w:type="dxa"/>
          </w:tcPr>
          <w:p w:rsidR="009835E2" w:rsidRPr="009F397F" w:rsidRDefault="009835E2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C</w:t>
            </w:r>
          </w:p>
        </w:tc>
        <w:tc>
          <w:tcPr>
            <w:tcW w:w="4536" w:type="dxa"/>
          </w:tcPr>
          <w:p w:rsidR="009835E2" w:rsidRPr="009F397F" w:rsidRDefault="009835E2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9835E2" w:rsidRPr="009F397F" w:rsidRDefault="009835E2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9835E2" w:rsidRPr="009F397F" w:rsidTr="00D5623D">
        <w:tc>
          <w:tcPr>
            <w:tcW w:w="3369" w:type="dxa"/>
          </w:tcPr>
          <w:p w:rsidR="009835E2" w:rsidRPr="009F397F" w:rsidRDefault="009835E2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โปรแกรม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D</w:t>
            </w:r>
          </w:p>
        </w:tc>
        <w:tc>
          <w:tcPr>
            <w:tcW w:w="4536" w:type="dxa"/>
          </w:tcPr>
          <w:p w:rsidR="009835E2" w:rsidRPr="009F397F" w:rsidRDefault="009835E2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9835E2" w:rsidRPr="009F397F" w:rsidRDefault="009835E2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</w:tbl>
    <w:p w:rsidR="008B4C96" w:rsidRPr="009F397F" w:rsidRDefault="008B4C96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8. 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ต้องการให้พัฒนาในส่วน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โมดูล]</w:t>
      </w:r>
      <w:r w:rsidRPr="009F397F">
        <w:rPr>
          <w:rFonts w:asciiTheme="minorBidi" w:hAnsiTheme="minorBidi"/>
          <w:sz w:val="32"/>
          <w:szCs w:val="32"/>
          <w:cs/>
        </w:rPr>
        <w:t xml:space="preserve"> 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และควรใช้งบประมาณ </w:t>
      </w:r>
      <w:r w:rsidRPr="009F397F">
        <w:rPr>
          <w:rFonts w:asciiTheme="minorBidi" w:hAnsiTheme="minorBidi"/>
          <w:sz w:val="32"/>
          <w:szCs w:val="32"/>
          <w:highlight w:val="yellow"/>
        </w:rPr>
        <w:t>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บาท และควรใช้เวลาในการพัฒนาประมาณ </w:t>
      </w:r>
      <w:r w:rsidRPr="009F397F">
        <w:rPr>
          <w:rFonts w:asciiTheme="minorBidi" w:hAnsiTheme="minorBidi"/>
          <w:sz w:val="32"/>
          <w:szCs w:val="32"/>
          <w:highlight w:val="yellow"/>
        </w:rPr>
        <w:t>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0"/>
        <w:gridCol w:w="3185"/>
        <w:gridCol w:w="2268"/>
        <w:gridCol w:w="1479"/>
      </w:tblGrid>
      <w:tr w:rsidR="009835E2" w:rsidRPr="009F397F" w:rsidTr="006B38A8">
        <w:tc>
          <w:tcPr>
            <w:tcW w:w="2310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่วนที่ต้องการให้พัฒนา</w:t>
            </w:r>
          </w:p>
        </w:tc>
        <w:tc>
          <w:tcPr>
            <w:tcW w:w="3185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268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479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835E2" w:rsidRPr="009F397F" w:rsidTr="006B38A8">
        <w:tc>
          <w:tcPr>
            <w:tcW w:w="2310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ระบบบัญชีลงทะเบียน</w:t>
            </w:r>
          </w:p>
        </w:tc>
        <w:tc>
          <w:tcPr>
            <w:tcW w:w="3185" w:type="dxa"/>
          </w:tcPr>
          <w:p w:rsidR="009835E2" w:rsidRPr="009F397F" w:rsidRDefault="009835E2" w:rsidP="009835E2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9835E2" w:rsidRPr="009F397F" w:rsidRDefault="009835E2" w:rsidP="009835E2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9835E2" w:rsidRPr="009F397F" w:rsidRDefault="009835E2" w:rsidP="009835E2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lastRenderedPageBreak/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2268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lastRenderedPageBreak/>
              <w:t>??</w:t>
            </w:r>
          </w:p>
        </w:tc>
        <w:tc>
          <w:tcPr>
            <w:tcW w:w="1479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9835E2" w:rsidRPr="009F397F" w:rsidTr="006B38A8">
        <w:tc>
          <w:tcPr>
            <w:tcW w:w="2310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lastRenderedPageBreak/>
              <w:t>ระบบบัญชีซื้อขาย</w:t>
            </w:r>
          </w:p>
        </w:tc>
        <w:tc>
          <w:tcPr>
            <w:tcW w:w="3185" w:type="dxa"/>
          </w:tcPr>
          <w:p w:rsidR="009835E2" w:rsidRPr="009F397F" w:rsidRDefault="009835E2" w:rsidP="009835E2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2268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79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9835E2" w:rsidRPr="009F397F" w:rsidTr="006B38A8">
        <w:tc>
          <w:tcPr>
            <w:tcW w:w="2310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ระบบบัญชีแยกประเภท</w:t>
            </w:r>
          </w:p>
        </w:tc>
        <w:tc>
          <w:tcPr>
            <w:tcW w:w="3185" w:type="dxa"/>
          </w:tcPr>
          <w:p w:rsidR="009835E2" w:rsidRPr="009F397F" w:rsidRDefault="009835E2" w:rsidP="009835E2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2268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479" w:type="dxa"/>
          </w:tcPr>
          <w:p w:rsidR="009835E2" w:rsidRPr="009F397F" w:rsidRDefault="009835E2" w:rsidP="009835E2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</w:tbl>
    <w:p w:rsidR="008952A6" w:rsidRPr="009F397F" w:rsidRDefault="008952A6" w:rsidP="0073581D">
      <w:pPr>
        <w:rPr>
          <w:rFonts w:asciiTheme="minorBidi" w:hAnsiTheme="minorBidi"/>
          <w:sz w:val="32"/>
          <w:szCs w:val="32"/>
        </w:rPr>
      </w:pPr>
    </w:p>
    <w:p w:rsidR="000836E0" w:rsidRPr="009F397F" w:rsidRDefault="000836E0" w:rsidP="0073581D">
      <w:pPr>
        <w:rPr>
          <w:rFonts w:asciiTheme="minorBidi" w:hAnsiTheme="minorBidi"/>
          <w:sz w:val="32"/>
          <w:szCs w:val="32"/>
        </w:rPr>
      </w:pPr>
    </w:p>
    <w:p w:rsidR="000836E0" w:rsidRPr="009F397F" w:rsidRDefault="000836E0" w:rsidP="0073581D">
      <w:pPr>
        <w:rPr>
          <w:rFonts w:asciiTheme="minorBidi" w:hAnsiTheme="minorBidi"/>
          <w:sz w:val="32"/>
          <w:szCs w:val="32"/>
        </w:rPr>
      </w:pPr>
    </w:p>
    <w:p w:rsidR="006B38A8" w:rsidRPr="009F397F" w:rsidRDefault="006B38A8" w:rsidP="0073581D">
      <w:pPr>
        <w:rPr>
          <w:rFonts w:asciiTheme="minorBidi" w:hAnsiTheme="minorBidi"/>
          <w:sz w:val="32"/>
          <w:szCs w:val="32"/>
        </w:rPr>
      </w:pPr>
    </w:p>
    <w:p w:rsidR="002A734E" w:rsidRPr="009F397F" w:rsidRDefault="002A734E" w:rsidP="0073581D">
      <w:pPr>
        <w:rPr>
          <w:rFonts w:asciiTheme="minorBidi" w:hAnsiTheme="minorBidi"/>
          <w:sz w:val="32"/>
          <w:szCs w:val="32"/>
        </w:rPr>
      </w:pPr>
    </w:p>
    <w:p w:rsidR="002A734E" w:rsidRPr="009F397F" w:rsidRDefault="002A734E" w:rsidP="0073581D">
      <w:pPr>
        <w:rPr>
          <w:rFonts w:asciiTheme="minorBidi" w:hAnsiTheme="minorBidi"/>
          <w:sz w:val="32"/>
          <w:szCs w:val="32"/>
        </w:rPr>
      </w:pPr>
    </w:p>
    <w:p w:rsidR="000836E0" w:rsidRPr="009F397F" w:rsidRDefault="000836E0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9. ความคิดเห็นเกี่ยวกับรายงานที่ผู้บริหารต้องการ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คิดว่าผู้บริหารอยากทราบเกี่ยวกับรายงาน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รายงานงบ..]</w:t>
      </w:r>
      <w:r w:rsidRPr="009F397F">
        <w:rPr>
          <w:rFonts w:asciiTheme="minorBidi" w:hAnsiTheme="minorBidi"/>
          <w:sz w:val="32"/>
          <w:szCs w:val="32"/>
          <w:cs/>
        </w:rPr>
        <w:t xml:space="preserve"> รองลงมาคือรายงาน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รายงานงบ..]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0836E0" w:rsidRPr="009F397F" w:rsidTr="00D5623D">
        <w:tc>
          <w:tcPr>
            <w:tcW w:w="3969" w:type="dxa"/>
          </w:tcPr>
          <w:p w:rsidR="000836E0" w:rsidRPr="009F397F" w:rsidRDefault="000836E0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0836E0" w:rsidRPr="009F397F" w:rsidRDefault="000836E0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836E0" w:rsidRPr="009F397F" w:rsidTr="00D5623D">
        <w:tc>
          <w:tcPr>
            <w:tcW w:w="3969" w:type="dxa"/>
          </w:tcPr>
          <w:p w:rsidR="000836E0" w:rsidRPr="009F397F" w:rsidRDefault="000836E0" w:rsidP="000836E0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1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รายงานงบที่ 1</w:t>
            </w:r>
          </w:p>
        </w:tc>
        <w:tc>
          <w:tcPr>
            <w:tcW w:w="1892" w:type="dxa"/>
          </w:tcPr>
          <w:p w:rsidR="000836E0" w:rsidRPr="009F397F" w:rsidRDefault="000836E0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0836E0" w:rsidRPr="009F397F" w:rsidTr="00D5623D">
        <w:tc>
          <w:tcPr>
            <w:tcW w:w="3969" w:type="dxa"/>
          </w:tcPr>
          <w:p w:rsidR="000836E0" w:rsidRPr="009F397F" w:rsidRDefault="000836E0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2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รายงานงบที่ 2</w:t>
            </w:r>
          </w:p>
        </w:tc>
        <w:tc>
          <w:tcPr>
            <w:tcW w:w="1892" w:type="dxa"/>
          </w:tcPr>
          <w:p w:rsidR="000836E0" w:rsidRPr="009F397F" w:rsidRDefault="000836E0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0836E0" w:rsidRPr="009F397F" w:rsidTr="00D5623D">
        <w:tc>
          <w:tcPr>
            <w:tcW w:w="3969" w:type="dxa"/>
          </w:tcPr>
          <w:p w:rsidR="000836E0" w:rsidRPr="009F397F" w:rsidRDefault="000836E0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0836E0" w:rsidRPr="009F397F" w:rsidRDefault="000836E0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0836E0" w:rsidRPr="009F397F" w:rsidTr="00D5623D">
        <w:tc>
          <w:tcPr>
            <w:tcW w:w="3969" w:type="dxa"/>
          </w:tcPr>
          <w:p w:rsidR="000836E0" w:rsidRPr="009F397F" w:rsidRDefault="000836E0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0836E0" w:rsidRPr="009F397F" w:rsidRDefault="000836E0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0. ความคิดเห็นเกี่ยวกับการดูแลความปลอดภัยของโปรแกรมบัญชี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ต้องการให้มีความปลอดภัยในด้าน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รองลงมาคือในด้าน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เพราะ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1337"/>
      </w:tblGrid>
      <w:tr w:rsidR="00F50A5F" w:rsidRPr="009F397F" w:rsidTr="00D5623D">
        <w:tc>
          <w:tcPr>
            <w:tcW w:w="3369" w:type="dxa"/>
          </w:tcPr>
          <w:p w:rsidR="00F50A5F" w:rsidRPr="009F397F" w:rsidRDefault="00F50A5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4536" w:type="dxa"/>
          </w:tcPr>
          <w:p w:rsidR="00F50A5F" w:rsidRPr="009F397F" w:rsidRDefault="00F50A5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50A5F" w:rsidRPr="009F397F" w:rsidRDefault="00F50A5F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50A5F" w:rsidRPr="009F397F" w:rsidTr="00D5623D">
        <w:tc>
          <w:tcPr>
            <w:tcW w:w="3369" w:type="dxa"/>
          </w:tcPr>
          <w:p w:rsidR="00F50A5F" w:rsidRPr="009F397F" w:rsidRDefault="00F50A5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ด้านการให้สิทธ์ในระบบกับผู้ใช้งาน</w:t>
            </w:r>
          </w:p>
        </w:tc>
        <w:tc>
          <w:tcPr>
            <w:tcW w:w="4536" w:type="dxa"/>
          </w:tcPr>
          <w:p w:rsidR="00F50A5F" w:rsidRPr="009F397F" w:rsidRDefault="00F50A5F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50A5F" w:rsidRPr="009F397F" w:rsidRDefault="00F50A5F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lastRenderedPageBreak/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F50A5F" w:rsidRPr="009F397F" w:rsidRDefault="00F50A5F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50A5F" w:rsidRPr="009F397F" w:rsidRDefault="00F50A5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lastRenderedPageBreak/>
              <w:t>??</w:t>
            </w:r>
          </w:p>
        </w:tc>
      </w:tr>
      <w:tr w:rsidR="00F50A5F" w:rsidRPr="009F397F" w:rsidTr="00D5623D">
        <w:tc>
          <w:tcPr>
            <w:tcW w:w="3369" w:type="dxa"/>
          </w:tcPr>
          <w:p w:rsidR="00F50A5F" w:rsidRPr="009F397F" w:rsidRDefault="00F50A5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lastRenderedPageBreak/>
              <w:t>ด้านความถูกต้องของข้อมูล</w:t>
            </w:r>
          </w:p>
        </w:tc>
        <w:tc>
          <w:tcPr>
            <w:tcW w:w="4536" w:type="dxa"/>
          </w:tcPr>
          <w:p w:rsidR="00F50A5F" w:rsidRPr="009F397F" w:rsidRDefault="00F50A5F" w:rsidP="00307EA0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50A5F" w:rsidRPr="009F397F" w:rsidRDefault="00F50A5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F50A5F" w:rsidRPr="009F397F" w:rsidTr="00D5623D">
        <w:tc>
          <w:tcPr>
            <w:tcW w:w="3369" w:type="dxa"/>
          </w:tcPr>
          <w:p w:rsidR="00F50A5F" w:rsidRPr="009F397F" w:rsidRDefault="00F50A5F" w:rsidP="00F50A5F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ด้านความคงอยู่ของระบบ</w:t>
            </w:r>
          </w:p>
        </w:tc>
        <w:tc>
          <w:tcPr>
            <w:tcW w:w="4536" w:type="dxa"/>
          </w:tcPr>
          <w:p w:rsidR="00F50A5F" w:rsidRPr="009F397F" w:rsidRDefault="00F50A5F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50A5F" w:rsidRPr="009F397F" w:rsidRDefault="00F50A5F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1. ความคิดเห็นเกี่ยวกับการเข้าถึงข้อมูลของพนักงาน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คิดว่าพนักงานไม่ควรเข้าถึงข้อมูลเกี่ยวกับ </w:t>
      </w:r>
      <w:r w:rsidRPr="009F397F">
        <w:rPr>
          <w:rFonts w:asciiTheme="minorBidi" w:hAnsiTheme="minorBidi"/>
          <w:sz w:val="32"/>
          <w:szCs w:val="32"/>
          <w:highlight w:val="yellow"/>
        </w:rPr>
        <w:t>______</w:t>
      </w:r>
      <w:r w:rsidR="00307EA0" w:rsidRPr="009F397F">
        <w:rPr>
          <w:rFonts w:asciiTheme="minorBidi" w:hAnsiTheme="minorBidi"/>
          <w:sz w:val="32"/>
          <w:szCs w:val="32"/>
          <w:highlight w:val="yellow"/>
        </w:rPr>
        <w:t>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รองลงมาคือข้อมูลเกี่ยวกับ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307EA0" w:rsidRPr="009F397F" w:rsidTr="00D5623D">
        <w:tc>
          <w:tcPr>
            <w:tcW w:w="3969" w:type="dxa"/>
          </w:tcPr>
          <w:p w:rsidR="00307EA0" w:rsidRPr="009F397F" w:rsidRDefault="00307EA0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307EA0" w:rsidRPr="009F397F" w:rsidRDefault="00307EA0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307EA0" w:rsidRPr="009F397F" w:rsidTr="00D5623D">
        <w:tc>
          <w:tcPr>
            <w:tcW w:w="3969" w:type="dxa"/>
          </w:tcPr>
          <w:p w:rsidR="00307EA0" w:rsidRPr="009F397F" w:rsidRDefault="00307EA0" w:rsidP="00307EA0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1. </w:t>
            </w:r>
            <w:proofErr w:type="gramStart"/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307EA0" w:rsidRPr="009F397F" w:rsidRDefault="00307EA0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307EA0" w:rsidRPr="009F397F" w:rsidTr="00D5623D">
        <w:tc>
          <w:tcPr>
            <w:tcW w:w="3969" w:type="dxa"/>
          </w:tcPr>
          <w:p w:rsidR="00307EA0" w:rsidRPr="009F397F" w:rsidRDefault="00307EA0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2. </w:t>
            </w:r>
            <w:proofErr w:type="gramStart"/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307EA0" w:rsidRPr="009F397F" w:rsidRDefault="00307EA0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307EA0" w:rsidRPr="009F397F" w:rsidTr="00D5623D">
        <w:tc>
          <w:tcPr>
            <w:tcW w:w="3969" w:type="dxa"/>
          </w:tcPr>
          <w:p w:rsidR="00307EA0" w:rsidRPr="009F397F" w:rsidRDefault="00307EA0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307EA0" w:rsidRPr="009F397F" w:rsidRDefault="00307EA0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307EA0" w:rsidRPr="009F397F" w:rsidTr="00D5623D">
        <w:tc>
          <w:tcPr>
            <w:tcW w:w="3969" w:type="dxa"/>
          </w:tcPr>
          <w:p w:rsidR="00307EA0" w:rsidRPr="009F397F" w:rsidRDefault="00307EA0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307EA0" w:rsidRPr="009F397F" w:rsidRDefault="00307EA0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307EA0" w:rsidRPr="009F397F" w:rsidRDefault="00307EA0" w:rsidP="0073581D">
      <w:pPr>
        <w:rPr>
          <w:rFonts w:asciiTheme="minorBidi" w:hAnsiTheme="minorBidi"/>
          <w:sz w:val="32"/>
          <w:szCs w:val="32"/>
        </w:rPr>
      </w:pPr>
    </w:p>
    <w:p w:rsidR="00B308EF" w:rsidRPr="009F397F" w:rsidRDefault="00B308EF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2. ความคิดเห็นเกี่ยวกับการสำรองข้อมูล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คิดว่าข้อมูลที่ควรทำการสำรองอย่างสม่ำเสมอคือข้อมูลเกี่ยวกับ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รองลงมาคือข้อมูลเกี่ยวกับ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765B1A" w:rsidRPr="009F397F" w:rsidTr="00D5623D">
        <w:tc>
          <w:tcPr>
            <w:tcW w:w="3969" w:type="dxa"/>
          </w:tcPr>
          <w:p w:rsidR="00765B1A" w:rsidRPr="009F397F" w:rsidRDefault="00765B1A" w:rsidP="00765B1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765B1A" w:rsidRPr="009F397F" w:rsidRDefault="00765B1A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65B1A" w:rsidRPr="009F397F" w:rsidTr="00D5623D">
        <w:tc>
          <w:tcPr>
            <w:tcW w:w="3969" w:type="dxa"/>
          </w:tcPr>
          <w:p w:rsidR="00765B1A" w:rsidRPr="009F397F" w:rsidRDefault="00765B1A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1. </w:t>
            </w:r>
            <w:proofErr w:type="gramStart"/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765B1A" w:rsidRPr="009F397F" w:rsidRDefault="00765B1A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765B1A" w:rsidRPr="009F397F" w:rsidTr="00D5623D">
        <w:tc>
          <w:tcPr>
            <w:tcW w:w="3969" w:type="dxa"/>
          </w:tcPr>
          <w:p w:rsidR="00765B1A" w:rsidRPr="009F397F" w:rsidRDefault="00765B1A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2. </w:t>
            </w:r>
            <w:proofErr w:type="gramStart"/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765B1A" w:rsidRPr="009F397F" w:rsidRDefault="00765B1A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765B1A" w:rsidRPr="009F397F" w:rsidTr="00D5623D">
        <w:tc>
          <w:tcPr>
            <w:tcW w:w="3969" w:type="dxa"/>
          </w:tcPr>
          <w:p w:rsidR="00765B1A" w:rsidRPr="009F397F" w:rsidRDefault="00765B1A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765B1A" w:rsidRPr="009F397F" w:rsidRDefault="00765B1A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765B1A" w:rsidRPr="009F397F" w:rsidTr="00D5623D">
        <w:tc>
          <w:tcPr>
            <w:tcW w:w="3969" w:type="dxa"/>
          </w:tcPr>
          <w:p w:rsidR="00765B1A" w:rsidRPr="009F397F" w:rsidRDefault="00765B1A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765B1A" w:rsidRPr="009F397F" w:rsidRDefault="00765B1A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lastRenderedPageBreak/>
        <w:t>13. ความคิดเห็นเกี่ยวกับความคุ้มค่าในการลงทุนด้านความปลอดภัย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คิดว่าการลงทุนเพื่อเพิ่มความปลอดภัยให้กับระบบนั้น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คุ้มค่า/ไม่คุ้มค่า]</w:t>
      </w:r>
      <w:r w:rsidRPr="009F397F">
        <w:rPr>
          <w:rFonts w:asciiTheme="minorBidi" w:hAnsiTheme="minorBidi"/>
          <w:sz w:val="32"/>
          <w:szCs w:val="32"/>
          <w:cs/>
        </w:rPr>
        <w:t xml:space="preserve"> เนื่องจาก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รองลงมาคิดว่ามัน  </w:t>
      </w:r>
      <w:r w:rsidRPr="009F397F">
        <w:rPr>
          <w:rFonts w:asciiTheme="minorBidi" w:hAnsiTheme="minorBidi"/>
          <w:sz w:val="32"/>
          <w:szCs w:val="32"/>
          <w:highlight w:val="yellow"/>
          <w:cs/>
        </w:rPr>
        <w:t>[คุ้มค่า/ไม่คุ้มค่า]</w:t>
      </w:r>
      <w:r w:rsidRPr="009F397F">
        <w:rPr>
          <w:rFonts w:asciiTheme="minorBidi" w:hAnsiTheme="minorBidi"/>
          <w:sz w:val="32"/>
          <w:szCs w:val="32"/>
          <w:cs/>
        </w:rPr>
        <w:t xml:space="preserve"> เนื่องจาก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1337"/>
      </w:tblGrid>
      <w:tr w:rsidR="00765B1A" w:rsidRPr="009F397F" w:rsidTr="00D5623D">
        <w:tc>
          <w:tcPr>
            <w:tcW w:w="3369" w:type="dxa"/>
          </w:tcPr>
          <w:p w:rsidR="00765B1A" w:rsidRPr="009F397F" w:rsidRDefault="00765B1A" w:rsidP="00765B1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4536" w:type="dxa"/>
          </w:tcPr>
          <w:p w:rsidR="00765B1A" w:rsidRPr="009F397F" w:rsidRDefault="00765B1A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765B1A" w:rsidRPr="009F397F" w:rsidRDefault="00765B1A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65B1A" w:rsidRPr="009F397F" w:rsidTr="00D5623D">
        <w:tc>
          <w:tcPr>
            <w:tcW w:w="3369" w:type="dxa"/>
          </w:tcPr>
          <w:p w:rsidR="00765B1A" w:rsidRPr="009F397F" w:rsidRDefault="00765B1A" w:rsidP="00D5623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4536" w:type="dxa"/>
          </w:tcPr>
          <w:p w:rsidR="00765B1A" w:rsidRPr="009F397F" w:rsidRDefault="00765B1A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765B1A" w:rsidRPr="009F397F" w:rsidRDefault="00765B1A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  <w:p w:rsidR="00765B1A" w:rsidRPr="009F397F" w:rsidRDefault="00765B1A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765B1A" w:rsidRPr="009F397F" w:rsidRDefault="00765B1A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765B1A" w:rsidRPr="009F397F" w:rsidTr="00D5623D">
        <w:tc>
          <w:tcPr>
            <w:tcW w:w="3369" w:type="dxa"/>
          </w:tcPr>
          <w:p w:rsidR="00765B1A" w:rsidRPr="009F397F" w:rsidRDefault="00765B1A" w:rsidP="00D5623D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4536" w:type="dxa"/>
          </w:tcPr>
          <w:p w:rsidR="00765B1A" w:rsidRPr="009F397F" w:rsidRDefault="00765B1A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-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765B1A" w:rsidRPr="009F397F" w:rsidRDefault="00765B1A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</w:tbl>
    <w:p w:rsidR="0073581D" w:rsidRPr="009F397F" w:rsidRDefault="0073581D" w:rsidP="0073581D">
      <w:pPr>
        <w:rPr>
          <w:rFonts w:asciiTheme="minorBidi" w:hAnsiTheme="minorBidi"/>
          <w:sz w:val="32"/>
          <w:szCs w:val="32"/>
        </w:rPr>
      </w:pPr>
    </w:p>
    <w:p w:rsidR="0073581D" w:rsidRPr="009F397F" w:rsidRDefault="0073581D" w:rsidP="0073581D">
      <w:pPr>
        <w:rPr>
          <w:rFonts w:asciiTheme="minorBidi" w:hAnsiTheme="minorBidi"/>
          <w:b/>
          <w:bCs/>
          <w:sz w:val="32"/>
          <w:szCs w:val="32"/>
        </w:rPr>
      </w:pPr>
      <w:r w:rsidRPr="009F397F">
        <w:rPr>
          <w:rFonts w:asciiTheme="minorBidi" w:hAnsiTheme="minorBidi"/>
          <w:b/>
          <w:bCs/>
          <w:sz w:val="32"/>
          <w:szCs w:val="32"/>
          <w:cs/>
        </w:rPr>
        <w:t>14. ความคิดเห็นเกี่ยวกับแผนสำรองเมื่อระบบไม่สามารถใช้งานได้</w:t>
      </w:r>
    </w:p>
    <w:p w:rsidR="0073581D" w:rsidRPr="009F397F" w:rsidRDefault="0073581D" w:rsidP="00690BFF">
      <w:pPr>
        <w:jc w:val="thaiDistribute"/>
        <w:rPr>
          <w:rFonts w:asciiTheme="minorBidi" w:hAnsiTheme="minorBidi"/>
          <w:sz w:val="32"/>
          <w:szCs w:val="32"/>
        </w:rPr>
      </w:pPr>
      <w:r w:rsidRPr="009F397F">
        <w:rPr>
          <w:rFonts w:asciiTheme="minorBidi" w:hAnsiTheme="minorBidi"/>
          <w:sz w:val="32"/>
          <w:szCs w:val="32"/>
          <w:cs/>
        </w:rPr>
        <w:tab/>
        <w:t xml:space="preserve">ผู้ให้สัมภาษณ์ส่วนใหญ่คิดว่าควรมีแผนสำรอง อย่างการ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__</w:t>
      </w:r>
      <w:r w:rsidRPr="009F397F">
        <w:rPr>
          <w:rFonts w:asciiTheme="minorBidi" w:hAnsiTheme="minorBidi"/>
          <w:sz w:val="32"/>
          <w:szCs w:val="32"/>
        </w:rPr>
        <w:t xml:space="preserve"> </w:t>
      </w:r>
      <w:r w:rsidRPr="009F397F">
        <w:rPr>
          <w:rFonts w:asciiTheme="minorBidi" w:hAnsiTheme="minorBidi"/>
          <w:sz w:val="32"/>
          <w:szCs w:val="32"/>
          <w:cs/>
        </w:rPr>
        <w:t xml:space="preserve">และรองลงมาคือการ </w:t>
      </w:r>
      <w:r w:rsidRPr="009F397F">
        <w:rPr>
          <w:rFonts w:asciiTheme="minorBidi" w:hAnsiTheme="minorBidi"/>
          <w:sz w:val="32"/>
          <w:szCs w:val="32"/>
          <w:highlight w:val="yellow"/>
        </w:rPr>
        <w:t>_____________________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49631D" w:rsidRPr="009F397F" w:rsidTr="00D5623D">
        <w:tc>
          <w:tcPr>
            <w:tcW w:w="3969" w:type="dxa"/>
          </w:tcPr>
          <w:p w:rsidR="0049631D" w:rsidRPr="009F397F" w:rsidRDefault="0049631D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49631D" w:rsidRPr="009F397F" w:rsidRDefault="0049631D" w:rsidP="00D5623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9F397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9631D" w:rsidRPr="009F397F" w:rsidTr="00D5623D">
        <w:tc>
          <w:tcPr>
            <w:tcW w:w="3969" w:type="dxa"/>
          </w:tcPr>
          <w:p w:rsidR="0049631D" w:rsidRPr="009F397F" w:rsidRDefault="0049631D" w:rsidP="0049631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1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แผน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A</w:t>
            </w:r>
          </w:p>
        </w:tc>
        <w:tc>
          <w:tcPr>
            <w:tcW w:w="1892" w:type="dxa"/>
          </w:tcPr>
          <w:p w:rsidR="0049631D" w:rsidRPr="009F397F" w:rsidRDefault="0049631D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49631D" w:rsidRPr="009F397F" w:rsidTr="00D5623D">
        <w:tc>
          <w:tcPr>
            <w:tcW w:w="3969" w:type="dxa"/>
          </w:tcPr>
          <w:p w:rsidR="0049631D" w:rsidRPr="009F397F" w:rsidRDefault="0049631D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 xml:space="preserve">2.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  <w:cs/>
              </w:rPr>
              <w:t xml:space="preserve">แผน </w:t>
            </w: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B</w:t>
            </w:r>
          </w:p>
        </w:tc>
        <w:tc>
          <w:tcPr>
            <w:tcW w:w="1892" w:type="dxa"/>
          </w:tcPr>
          <w:p w:rsidR="0049631D" w:rsidRPr="009F397F" w:rsidRDefault="0049631D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49631D" w:rsidRPr="009F397F" w:rsidTr="00D5623D">
        <w:tc>
          <w:tcPr>
            <w:tcW w:w="3969" w:type="dxa"/>
          </w:tcPr>
          <w:p w:rsidR="0049631D" w:rsidRPr="009F397F" w:rsidRDefault="0049631D" w:rsidP="00D5623D">
            <w:pPr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49631D" w:rsidRPr="009F397F" w:rsidRDefault="0049631D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  <w:tr w:rsidR="0049631D" w:rsidRPr="009F397F" w:rsidTr="00D5623D">
        <w:tc>
          <w:tcPr>
            <w:tcW w:w="3969" w:type="dxa"/>
          </w:tcPr>
          <w:p w:rsidR="0049631D" w:rsidRPr="009F397F" w:rsidRDefault="0049631D" w:rsidP="00D5623D">
            <w:pPr>
              <w:rPr>
                <w:rFonts w:asciiTheme="minorBidi" w:hAnsiTheme="minorBidi"/>
                <w:sz w:val="32"/>
                <w:szCs w:val="32"/>
                <w:highlight w:val="yellow"/>
                <w:cs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  <w:tc>
          <w:tcPr>
            <w:tcW w:w="1892" w:type="dxa"/>
          </w:tcPr>
          <w:p w:rsidR="0049631D" w:rsidRPr="009F397F" w:rsidRDefault="0049631D" w:rsidP="00D5623D">
            <w:pPr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9F397F">
              <w:rPr>
                <w:rFonts w:asciiTheme="minorBidi" w:hAnsiTheme="minorBidi"/>
                <w:sz w:val="32"/>
                <w:szCs w:val="32"/>
                <w:highlight w:val="yellow"/>
              </w:rPr>
              <w:t>??</w:t>
            </w:r>
          </w:p>
        </w:tc>
      </w:tr>
    </w:tbl>
    <w:p w:rsidR="00062F87" w:rsidRPr="009F397F" w:rsidRDefault="00062F87" w:rsidP="00E506BA">
      <w:pPr>
        <w:rPr>
          <w:rFonts w:asciiTheme="minorBidi" w:hAnsiTheme="minorBidi"/>
          <w:sz w:val="32"/>
          <w:szCs w:val="32"/>
          <w:cs/>
        </w:rPr>
      </w:pPr>
    </w:p>
    <w:sectPr w:rsidR="00062F87" w:rsidRPr="009F397F" w:rsidSect="009F397F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9221EA"/>
    <w:multiLevelType w:val="hybridMultilevel"/>
    <w:tmpl w:val="6FD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4"/>
  </w:num>
  <w:num w:numId="5">
    <w:abstractNumId w:val="8"/>
  </w:num>
  <w:num w:numId="6">
    <w:abstractNumId w:val="16"/>
  </w:num>
  <w:num w:numId="7">
    <w:abstractNumId w:val="21"/>
  </w:num>
  <w:num w:numId="8">
    <w:abstractNumId w:val="9"/>
  </w:num>
  <w:num w:numId="9">
    <w:abstractNumId w:val="15"/>
  </w:num>
  <w:num w:numId="10">
    <w:abstractNumId w:val="23"/>
  </w:num>
  <w:num w:numId="11">
    <w:abstractNumId w:val="22"/>
  </w:num>
  <w:num w:numId="12">
    <w:abstractNumId w:val="26"/>
  </w:num>
  <w:num w:numId="13">
    <w:abstractNumId w:val="25"/>
  </w:num>
  <w:num w:numId="14">
    <w:abstractNumId w:val="18"/>
  </w:num>
  <w:num w:numId="15">
    <w:abstractNumId w:val="1"/>
  </w:num>
  <w:num w:numId="16">
    <w:abstractNumId w:val="7"/>
  </w:num>
  <w:num w:numId="17">
    <w:abstractNumId w:val="4"/>
  </w:num>
  <w:num w:numId="18">
    <w:abstractNumId w:val="19"/>
  </w:num>
  <w:num w:numId="19">
    <w:abstractNumId w:val="20"/>
  </w:num>
  <w:num w:numId="20">
    <w:abstractNumId w:val="5"/>
  </w:num>
  <w:num w:numId="21">
    <w:abstractNumId w:val="11"/>
  </w:num>
  <w:num w:numId="22">
    <w:abstractNumId w:val="2"/>
  </w:num>
  <w:num w:numId="23">
    <w:abstractNumId w:val="3"/>
  </w:num>
  <w:num w:numId="24">
    <w:abstractNumId w:val="10"/>
  </w:num>
  <w:num w:numId="25">
    <w:abstractNumId w:val="24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05B4A"/>
    <w:rsid w:val="00017299"/>
    <w:rsid w:val="00024BF3"/>
    <w:rsid w:val="00036986"/>
    <w:rsid w:val="0005464F"/>
    <w:rsid w:val="0005680A"/>
    <w:rsid w:val="00062F87"/>
    <w:rsid w:val="0006572E"/>
    <w:rsid w:val="000836E0"/>
    <w:rsid w:val="000841AD"/>
    <w:rsid w:val="00112A68"/>
    <w:rsid w:val="00117539"/>
    <w:rsid w:val="00134557"/>
    <w:rsid w:val="001532AB"/>
    <w:rsid w:val="00175AEF"/>
    <w:rsid w:val="001819EB"/>
    <w:rsid w:val="00191F5B"/>
    <w:rsid w:val="001B7DCD"/>
    <w:rsid w:val="001C6BCF"/>
    <w:rsid w:val="001E1A73"/>
    <w:rsid w:val="002051CC"/>
    <w:rsid w:val="00207C68"/>
    <w:rsid w:val="00232B1E"/>
    <w:rsid w:val="00253261"/>
    <w:rsid w:val="002A734E"/>
    <w:rsid w:val="002D2A5B"/>
    <w:rsid w:val="002D3BB7"/>
    <w:rsid w:val="002D3CCF"/>
    <w:rsid w:val="002D4B76"/>
    <w:rsid w:val="002F0299"/>
    <w:rsid w:val="00307EA0"/>
    <w:rsid w:val="00344EBB"/>
    <w:rsid w:val="003629A2"/>
    <w:rsid w:val="00371B4B"/>
    <w:rsid w:val="003772AC"/>
    <w:rsid w:val="003773A5"/>
    <w:rsid w:val="00397C6B"/>
    <w:rsid w:val="003D77E5"/>
    <w:rsid w:val="003D7852"/>
    <w:rsid w:val="00421033"/>
    <w:rsid w:val="004211E6"/>
    <w:rsid w:val="004371CD"/>
    <w:rsid w:val="00442B03"/>
    <w:rsid w:val="004447DB"/>
    <w:rsid w:val="00455ACC"/>
    <w:rsid w:val="00462F04"/>
    <w:rsid w:val="00466127"/>
    <w:rsid w:val="00495F3D"/>
    <w:rsid w:val="0049631D"/>
    <w:rsid w:val="004D270A"/>
    <w:rsid w:val="004E566F"/>
    <w:rsid w:val="00517721"/>
    <w:rsid w:val="005218C2"/>
    <w:rsid w:val="00531F6B"/>
    <w:rsid w:val="005642B3"/>
    <w:rsid w:val="005660BA"/>
    <w:rsid w:val="005A03E2"/>
    <w:rsid w:val="005F6A6C"/>
    <w:rsid w:val="0061723A"/>
    <w:rsid w:val="00627BDE"/>
    <w:rsid w:val="00690BFF"/>
    <w:rsid w:val="006B1B79"/>
    <w:rsid w:val="006B38A8"/>
    <w:rsid w:val="006D1595"/>
    <w:rsid w:val="00713E34"/>
    <w:rsid w:val="00725E9D"/>
    <w:rsid w:val="0073581D"/>
    <w:rsid w:val="00765B1A"/>
    <w:rsid w:val="00773E68"/>
    <w:rsid w:val="00781EA2"/>
    <w:rsid w:val="007A4365"/>
    <w:rsid w:val="007D22AD"/>
    <w:rsid w:val="007D6CE3"/>
    <w:rsid w:val="007D706F"/>
    <w:rsid w:val="007E3A3D"/>
    <w:rsid w:val="007F1036"/>
    <w:rsid w:val="008007A2"/>
    <w:rsid w:val="00827CAE"/>
    <w:rsid w:val="008306D2"/>
    <w:rsid w:val="0083334E"/>
    <w:rsid w:val="008952A6"/>
    <w:rsid w:val="008A3920"/>
    <w:rsid w:val="008B1CEC"/>
    <w:rsid w:val="008B4C96"/>
    <w:rsid w:val="008B5FC5"/>
    <w:rsid w:val="008C59C7"/>
    <w:rsid w:val="00900EF3"/>
    <w:rsid w:val="00912BC0"/>
    <w:rsid w:val="0092284F"/>
    <w:rsid w:val="009378F7"/>
    <w:rsid w:val="009617E4"/>
    <w:rsid w:val="009624FD"/>
    <w:rsid w:val="009658D5"/>
    <w:rsid w:val="009835E2"/>
    <w:rsid w:val="0099376A"/>
    <w:rsid w:val="009D1603"/>
    <w:rsid w:val="009F397F"/>
    <w:rsid w:val="00A12F86"/>
    <w:rsid w:val="00B308EF"/>
    <w:rsid w:val="00B3328F"/>
    <w:rsid w:val="00B72753"/>
    <w:rsid w:val="00BA202D"/>
    <w:rsid w:val="00BB2FCB"/>
    <w:rsid w:val="00BC2BDB"/>
    <w:rsid w:val="00BF4731"/>
    <w:rsid w:val="00C37465"/>
    <w:rsid w:val="00C43832"/>
    <w:rsid w:val="00C53B9B"/>
    <w:rsid w:val="00C668CA"/>
    <w:rsid w:val="00CC7749"/>
    <w:rsid w:val="00D31325"/>
    <w:rsid w:val="00D43078"/>
    <w:rsid w:val="00D43D87"/>
    <w:rsid w:val="00D65093"/>
    <w:rsid w:val="00D9105D"/>
    <w:rsid w:val="00DA5843"/>
    <w:rsid w:val="00DB1201"/>
    <w:rsid w:val="00E321E3"/>
    <w:rsid w:val="00E506BA"/>
    <w:rsid w:val="00E629AF"/>
    <w:rsid w:val="00E7531E"/>
    <w:rsid w:val="00E83D81"/>
    <w:rsid w:val="00E900B3"/>
    <w:rsid w:val="00ED377A"/>
    <w:rsid w:val="00F136E6"/>
    <w:rsid w:val="00F35923"/>
    <w:rsid w:val="00F50A5F"/>
    <w:rsid w:val="00F71012"/>
    <w:rsid w:val="00F820CA"/>
    <w:rsid w:val="00F875B6"/>
    <w:rsid w:val="00F94371"/>
    <w:rsid w:val="00FA2FE7"/>
    <w:rsid w:val="00FB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8">
    <w:name w:val="Table Grid"/>
    <w:basedOn w:val="a1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8">
    <w:name w:val="Table Grid"/>
    <w:basedOn w:val="a1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A410-0B4E-4A66-A0F2-EDF33699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7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08</cp:revision>
  <dcterms:created xsi:type="dcterms:W3CDTF">2016-04-24T07:57:00Z</dcterms:created>
  <dcterms:modified xsi:type="dcterms:W3CDTF">2016-10-10T11:39:00Z</dcterms:modified>
</cp:coreProperties>
</file>